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7" w:rsidRDefault="00F401F7" w:rsidP="00CE1C60">
      <w:pPr>
        <w:contextualSpacing/>
        <w:rPr>
          <w:rFonts w:ascii="Arial" w:hAnsi="Arial" w:cs="Arial"/>
          <w:sz w:val="24"/>
          <w:szCs w:val="24"/>
        </w:rPr>
      </w:pPr>
    </w:p>
    <w:p w:rsidR="008F037D" w:rsidRDefault="00CC3D6D" w:rsidP="00EA5AFF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 w:rsidR="008F037D">
        <w:rPr>
          <w:rFonts w:ascii="Arial" w:hAnsi="Arial" w:cs="Arial"/>
          <w:sz w:val="24"/>
          <w:szCs w:val="24"/>
        </w:rPr>
        <w:t xml:space="preserve"> </w:t>
      </w:r>
      <w:r w:rsidR="003178F3">
        <w:rPr>
          <w:rFonts w:ascii="Arial" w:hAnsi="Arial" w:cs="Arial"/>
          <w:sz w:val="24"/>
          <w:szCs w:val="24"/>
        </w:rPr>
        <w:t>Convocatoria</w:t>
      </w:r>
      <w:r w:rsidR="008F037D">
        <w:rPr>
          <w:rFonts w:ascii="Arial" w:hAnsi="Arial" w:cs="Arial"/>
          <w:sz w:val="24"/>
          <w:szCs w:val="24"/>
        </w:rPr>
        <w:t xml:space="preserve">  </w:t>
      </w:r>
      <w:r w:rsidR="00E220CA">
        <w:rPr>
          <w:rFonts w:ascii="Arial" w:hAnsi="Arial" w:cs="Arial"/>
          <w:sz w:val="24"/>
          <w:szCs w:val="24"/>
        </w:rPr>
        <w:t xml:space="preserve"> </w:t>
      </w:r>
    </w:p>
    <w:p w:rsidR="00EA5AFF" w:rsidRDefault="00E220CA" w:rsidP="00EA5AFF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ón O</w:t>
      </w:r>
      <w:r w:rsidR="003940BC">
        <w:rPr>
          <w:rFonts w:ascii="Arial" w:hAnsi="Arial" w:cs="Arial"/>
          <w:sz w:val="24"/>
          <w:szCs w:val="24"/>
        </w:rPr>
        <w:t>rdinaria</w:t>
      </w:r>
      <w:r w:rsidR="008F037D">
        <w:rPr>
          <w:rFonts w:ascii="Arial" w:hAnsi="Arial" w:cs="Arial"/>
          <w:sz w:val="24"/>
          <w:szCs w:val="24"/>
        </w:rPr>
        <w:t xml:space="preserve"> No. 63</w:t>
      </w:r>
    </w:p>
    <w:p w:rsidR="00B13F60" w:rsidRDefault="00B13F60" w:rsidP="0066472F">
      <w:pPr>
        <w:jc w:val="both"/>
        <w:rPr>
          <w:rFonts w:ascii="Arial" w:hAnsi="Arial" w:cs="Arial"/>
          <w:b/>
        </w:rPr>
      </w:pPr>
    </w:p>
    <w:p w:rsidR="00710E69" w:rsidRDefault="00710E69" w:rsidP="0066472F">
      <w:pPr>
        <w:jc w:val="both"/>
        <w:rPr>
          <w:rFonts w:ascii="Arial" w:hAnsi="Arial" w:cs="Arial"/>
          <w:b/>
        </w:rPr>
      </w:pPr>
    </w:p>
    <w:p w:rsidR="008F037D" w:rsidRDefault="008F037D" w:rsidP="008F037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8F037D" w:rsidRDefault="008F037D" w:rsidP="008F037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ISCO.</w:t>
      </w:r>
    </w:p>
    <w:p w:rsidR="00FE553D" w:rsidRDefault="00FE553D" w:rsidP="0001432D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FE553D">
        <w:rPr>
          <w:rFonts w:ascii="Arial" w:hAnsi="Arial" w:cs="Arial"/>
          <w:b/>
        </w:rPr>
        <w:t>PRESENTE:</w:t>
      </w:r>
    </w:p>
    <w:p w:rsidR="00F84A9B" w:rsidRDefault="00F84A9B" w:rsidP="0001432D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3940BC" w:rsidRDefault="003940BC" w:rsidP="0001432D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3940BC" w:rsidRPr="00FE553D" w:rsidRDefault="003940BC" w:rsidP="00E833D8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5B1EDB" w:rsidRDefault="00CC3D6D" w:rsidP="008C13F8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 w:rsidR="008C13F8"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 w:rsidR="0001432D">
        <w:rPr>
          <w:rFonts w:ascii="Arial" w:hAnsi="Arial" w:cs="Arial"/>
          <w:sz w:val="24"/>
          <w:szCs w:val="24"/>
        </w:rPr>
        <w:t>e conformidad a lo dispuesto en los artículos 29, 30, 32, 34</w:t>
      </w:r>
      <w:r w:rsidR="0001432D"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 w:rsidR="0001432D">
        <w:rPr>
          <w:rFonts w:ascii="Arial" w:hAnsi="Arial" w:cs="Arial"/>
          <w:sz w:val="24"/>
          <w:szCs w:val="24"/>
        </w:rPr>
        <w:t xml:space="preserve"> y el artículo 35 del Reglamento del Ayuntamiento de Zapotlanejo por petición del Presidente Municipal</w:t>
      </w:r>
      <w:r w:rsidRPr="000A0087">
        <w:rPr>
          <w:rFonts w:ascii="Arial" w:hAnsi="Arial" w:cs="Arial"/>
          <w:sz w:val="24"/>
          <w:szCs w:val="24"/>
        </w:rPr>
        <w:t xml:space="preserve"> tengo a bien convocarlo a </w:t>
      </w:r>
      <w:r w:rsidR="00944EF0">
        <w:rPr>
          <w:rFonts w:ascii="Arial" w:hAnsi="Arial" w:cs="Arial"/>
          <w:b/>
          <w:sz w:val="24"/>
          <w:szCs w:val="24"/>
        </w:rPr>
        <w:t xml:space="preserve">SESION </w:t>
      </w:r>
      <w:r w:rsidR="00420180">
        <w:rPr>
          <w:rFonts w:ascii="Arial" w:hAnsi="Arial" w:cs="Arial"/>
          <w:b/>
          <w:sz w:val="24"/>
          <w:szCs w:val="24"/>
        </w:rPr>
        <w:t>ORDINARIA</w:t>
      </w:r>
      <w:r w:rsidR="002357BB">
        <w:rPr>
          <w:rFonts w:ascii="Arial" w:hAnsi="Arial" w:cs="Arial"/>
          <w:b/>
          <w:sz w:val="24"/>
          <w:szCs w:val="24"/>
        </w:rPr>
        <w:t xml:space="preserve"> NUMERO 6</w:t>
      </w:r>
      <w:r w:rsidR="00E220CA">
        <w:rPr>
          <w:rFonts w:ascii="Arial" w:hAnsi="Arial" w:cs="Arial"/>
          <w:b/>
          <w:sz w:val="24"/>
          <w:szCs w:val="24"/>
        </w:rPr>
        <w:t>3</w:t>
      </w:r>
      <w:r w:rsidR="00D7021C">
        <w:rPr>
          <w:rFonts w:ascii="Arial" w:hAnsi="Arial" w:cs="Arial"/>
          <w:b/>
          <w:sz w:val="24"/>
          <w:szCs w:val="24"/>
        </w:rPr>
        <w:t xml:space="preserve"> </w:t>
      </w:r>
      <w:r w:rsidR="00114340">
        <w:rPr>
          <w:rFonts w:ascii="Arial" w:hAnsi="Arial" w:cs="Arial"/>
          <w:b/>
          <w:sz w:val="24"/>
          <w:szCs w:val="24"/>
        </w:rPr>
        <w:t>SESENTA</w:t>
      </w:r>
      <w:r w:rsidR="00B13F60">
        <w:rPr>
          <w:rFonts w:ascii="Arial" w:hAnsi="Arial" w:cs="Arial"/>
          <w:b/>
          <w:sz w:val="24"/>
          <w:szCs w:val="24"/>
        </w:rPr>
        <w:t xml:space="preserve"> </w:t>
      </w:r>
      <w:r w:rsidR="00710E69">
        <w:rPr>
          <w:rFonts w:ascii="Arial" w:hAnsi="Arial" w:cs="Arial"/>
          <w:b/>
          <w:sz w:val="24"/>
          <w:szCs w:val="24"/>
        </w:rPr>
        <w:t xml:space="preserve">Y </w:t>
      </w:r>
      <w:r w:rsidR="00E220CA">
        <w:rPr>
          <w:rFonts w:ascii="Arial" w:hAnsi="Arial" w:cs="Arial"/>
          <w:b/>
          <w:sz w:val="24"/>
          <w:szCs w:val="24"/>
        </w:rPr>
        <w:t xml:space="preserve">TRES </w:t>
      </w:r>
      <w:r w:rsidRPr="000A0087">
        <w:rPr>
          <w:rFonts w:ascii="Arial" w:hAnsi="Arial" w:cs="Arial"/>
          <w:sz w:val="24"/>
          <w:szCs w:val="24"/>
        </w:rPr>
        <w:t>de Ayuntamiento a celebrarse el día</w:t>
      </w:r>
      <w:r w:rsidR="00260324" w:rsidRPr="006F5518">
        <w:rPr>
          <w:rFonts w:ascii="Arial" w:hAnsi="Arial" w:cs="Arial"/>
          <w:b/>
          <w:sz w:val="24"/>
          <w:szCs w:val="24"/>
        </w:rPr>
        <w:t xml:space="preserve"> </w:t>
      </w:r>
      <w:r w:rsidR="00064B1C">
        <w:rPr>
          <w:rFonts w:ascii="Arial" w:hAnsi="Arial" w:cs="Arial"/>
          <w:b/>
          <w:sz w:val="24"/>
          <w:szCs w:val="24"/>
        </w:rPr>
        <w:t>26</w:t>
      </w:r>
      <w:r w:rsidR="0001432D">
        <w:rPr>
          <w:rFonts w:ascii="Arial" w:hAnsi="Arial" w:cs="Arial"/>
          <w:b/>
          <w:sz w:val="24"/>
          <w:szCs w:val="24"/>
        </w:rPr>
        <w:t xml:space="preserve"> </w:t>
      </w:r>
      <w:r w:rsidR="002357BB">
        <w:rPr>
          <w:rFonts w:ascii="Arial" w:hAnsi="Arial" w:cs="Arial"/>
          <w:b/>
          <w:sz w:val="24"/>
          <w:szCs w:val="24"/>
        </w:rPr>
        <w:t xml:space="preserve">DE </w:t>
      </w:r>
      <w:r w:rsidR="003940BC">
        <w:rPr>
          <w:rFonts w:ascii="Arial" w:hAnsi="Arial" w:cs="Arial"/>
          <w:b/>
          <w:sz w:val="24"/>
          <w:szCs w:val="24"/>
        </w:rPr>
        <w:t>SEPTIEMBRE DE 20</w:t>
      </w:r>
      <w:r w:rsidR="00710E69">
        <w:rPr>
          <w:rFonts w:ascii="Arial" w:hAnsi="Arial" w:cs="Arial"/>
          <w:b/>
          <w:sz w:val="24"/>
          <w:szCs w:val="24"/>
        </w:rPr>
        <w:t xml:space="preserve">18 DOS MIL DIECIOCHO A LAS </w:t>
      </w:r>
      <w:r w:rsidR="00064B1C">
        <w:rPr>
          <w:rFonts w:ascii="Arial" w:hAnsi="Arial" w:cs="Arial"/>
          <w:b/>
          <w:sz w:val="24"/>
          <w:szCs w:val="24"/>
        </w:rPr>
        <w:t xml:space="preserve"> 08:00 OCHO</w:t>
      </w:r>
      <w:r w:rsidR="00E220CA">
        <w:rPr>
          <w:rFonts w:ascii="Arial" w:hAnsi="Arial" w:cs="Arial"/>
          <w:b/>
          <w:sz w:val="24"/>
          <w:szCs w:val="24"/>
        </w:rPr>
        <w:t xml:space="preserve"> </w:t>
      </w:r>
      <w:r w:rsidR="00710E69">
        <w:rPr>
          <w:rFonts w:ascii="Arial" w:hAnsi="Arial" w:cs="Arial"/>
          <w:b/>
          <w:sz w:val="24"/>
          <w:szCs w:val="24"/>
        </w:rPr>
        <w:t>HORAS</w:t>
      </w:r>
      <w:r w:rsidR="003940BC">
        <w:rPr>
          <w:rFonts w:ascii="Arial" w:hAnsi="Arial" w:cs="Arial"/>
          <w:b/>
          <w:sz w:val="24"/>
          <w:szCs w:val="24"/>
        </w:rPr>
        <w:t>,</w:t>
      </w:r>
      <w:r w:rsidR="003940BC" w:rsidRPr="003940BC">
        <w:rPr>
          <w:rFonts w:ascii="Arial" w:hAnsi="Arial" w:cs="Arial"/>
          <w:b/>
          <w:sz w:val="24"/>
          <w:szCs w:val="24"/>
        </w:rPr>
        <w:t xml:space="preserve"> </w:t>
      </w:r>
      <w:r w:rsidR="003940BC" w:rsidRPr="00835056">
        <w:rPr>
          <w:rFonts w:ascii="Arial" w:hAnsi="Arial" w:cs="Arial"/>
          <w:b/>
          <w:sz w:val="24"/>
          <w:szCs w:val="24"/>
        </w:rPr>
        <w:t>EN EL CEN</w:t>
      </w:r>
      <w:r w:rsidR="003940BC">
        <w:rPr>
          <w:rFonts w:ascii="Arial" w:hAnsi="Arial" w:cs="Arial"/>
          <w:b/>
          <w:sz w:val="24"/>
          <w:szCs w:val="24"/>
        </w:rPr>
        <w:t>TRO DE DESARROLLO COMUNITARIO,</w:t>
      </w:r>
      <w:r w:rsidR="003940BC" w:rsidRPr="00835056">
        <w:rPr>
          <w:rFonts w:ascii="Arial" w:hAnsi="Arial" w:cs="Arial"/>
          <w:b/>
          <w:sz w:val="24"/>
          <w:szCs w:val="24"/>
        </w:rPr>
        <w:t xml:space="preserve"> </w:t>
      </w:r>
      <w:r w:rsidR="0001432D">
        <w:rPr>
          <w:rFonts w:ascii="Arial" w:hAnsi="Arial" w:cs="Arial"/>
          <w:b/>
          <w:sz w:val="24"/>
          <w:szCs w:val="24"/>
        </w:rPr>
        <w:t xml:space="preserve">UBICADO EN </w:t>
      </w:r>
      <w:r w:rsidR="003940BC" w:rsidRPr="00835056">
        <w:rPr>
          <w:rFonts w:ascii="Arial" w:hAnsi="Arial" w:cs="Arial"/>
          <w:b/>
          <w:sz w:val="24"/>
          <w:szCs w:val="24"/>
        </w:rPr>
        <w:t>AVENIDA ZAPOTLANEJO NUMERO 73 B</w:t>
      </w:r>
      <w:r w:rsidR="003940BC" w:rsidRPr="000A0087">
        <w:rPr>
          <w:rFonts w:ascii="Arial" w:hAnsi="Arial" w:cs="Arial"/>
          <w:sz w:val="24"/>
          <w:szCs w:val="24"/>
        </w:rPr>
        <w:t xml:space="preserve">, </w:t>
      </w:r>
      <w:r w:rsidR="00B25B80">
        <w:rPr>
          <w:rFonts w:ascii="Arial" w:hAnsi="Arial" w:cs="Arial"/>
          <w:sz w:val="24"/>
          <w:szCs w:val="24"/>
        </w:rPr>
        <w:t>sesión que se celebra conforme al siguiente:</w:t>
      </w:r>
    </w:p>
    <w:p w:rsidR="003940BC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84A9B" w:rsidRDefault="00F84A9B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940BC" w:rsidRPr="008C13F8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27BB7" w:rsidRDefault="00ED434B" w:rsidP="008C13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710E69" w:rsidRDefault="00710E69" w:rsidP="008C13F8">
      <w:pPr>
        <w:jc w:val="center"/>
        <w:rPr>
          <w:rFonts w:ascii="Arial" w:hAnsi="Arial" w:cs="Arial"/>
          <w:b/>
          <w:sz w:val="24"/>
          <w:szCs w:val="24"/>
        </w:rPr>
      </w:pPr>
    </w:p>
    <w:p w:rsidR="00710E69" w:rsidRPr="00852B0E" w:rsidRDefault="00710E69" w:rsidP="00693863">
      <w:pPr>
        <w:pStyle w:val="Prrafodelista"/>
        <w:numPr>
          <w:ilvl w:val="0"/>
          <w:numId w:val="14"/>
        </w:numPr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  <w:r w:rsidRPr="00852B0E">
        <w:rPr>
          <w:rFonts w:ascii="Arial" w:hAnsi="Arial" w:cs="Arial"/>
          <w:sz w:val="24"/>
          <w:szCs w:val="24"/>
        </w:rPr>
        <w:t>LISTA DE ASISTENCIA</w:t>
      </w:r>
    </w:p>
    <w:p w:rsidR="00710E69" w:rsidRPr="00852B0E" w:rsidRDefault="00710E69" w:rsidP="00710E69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710E69" w:rsidRDefault="00710E69" w:rsidP="00693863">
      <w:pPr>
        <w:pStyle w:val="Prrafodelista"/>
        <w:numPr>
          <w:ilvl w:val="0"/>
          <w:numId w:val="14"/>
        </w:numPr>
        <w:spacing w:line="256" w:lineRule="auto"/>
        <w:ind w:left="1070"/>
        <w:jc w:val="both"/>
        <w:rPr>
          <w:rFonts w:ascii="Arial" w:hAnsi="Arial" w:cs="Arial"/>
          <w:sz w:val="24"/>
          <w:szCs w:val="24"/>
        </w:rPr>
      </w:pPr>
      <w:r w:rsidRPr="00852B0E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CB537B" w:rsidRPr="00CB537B" w:rsidRDefault="00CB537B" w:rsidP="00CB537B">
      <w:pPr>
        <w:pStyle w:val="Prrafodelista"/>
        <w:rPr>
          <w:rFonts w:ascii="Arial" w:hAnsi="Arial" w:cs="Arial"/>
          <w:sz w:val="24"/>
          <w:szCs w:val="24"/>
        </w:rPr>
      </w:pPr>
    </w:p>
    <w:p w:rsidR="00CB537B" w:rsidRDefault="00CB537B" w:rsidP="00CB537B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CTURA Y APROBACIÓN DEL  ACTA DE </w:t>
      </w:r>
      <w:r w:rsidR="00591D70">
        <w:rPr>
          <w:rFonts w:ascii="Arial" w:hAnsi="Arial" w:cs="Arial"/>
          <w:sz w:val="24"/>
          <w:szCs w:val="24"/>
        </w:rPr>
        <w:t xml:space="preserve"> AYUNTAMIENTO NÚMERO </w:t>
      </w:r>
      <w:r w:rsidR="003278BB">
        <w:rPr>
          <w:rFonts w:ascii="Arial" w:hAnsi="Arial" w:cs="Arial"/>
          <w:sz w:val="24"/>
          <w:szCs w:val="24"/>
        </w:rPr>
        <w:t xml:space="preserve">60, </w:t>
      </w:r>
      <w:r w:rsidR="00064B1C">
        <w:rPr>
          <w:rFonts w:ascii="Arial" w:hAnsi="Arial" w:cs="Arial"/>
          <w:sz w:val="24"/>
          <w:szCs w:val="24"/>
        </w:rPr>
        <w:t>61, Y 62.</w:t>
      </w:r>
    </w:p>
    <w:p w:rsidR="00295804" w:rsidRPr="00295804" w:rsidRDefault="00295804" w:rsidP="00295804">
      <w:pPr>
        <w:pStyle w:val="Prrafodelista"/>
        <w:rPr>
          <w:rFonts w:ascii="Arial" w:hAnsi="Arial" w:cs="Arial"/>
          <w:sz w:val="24"/>
          <w:szCs w:val="24"/>
        </w:rPr>
      </w:pPr>
    </w:p>
    <w:p w:rsidR="00295804" w:rsidRDefault="00295804" w:rsidP="00CB537B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 PARA AUTORIZAR SEA DECLARADO EL SALÓN DE USOS MÚLTIPLES DEL CENTRO DE DESARROLLO COMUNITARIO (CDC), UBICADO EN LA AVENIDA ZAPOTLANEJO 73 B DE ESTA LOCALIDAD, COMO RECINTO OFICIAL PARA LLEVAR ACABO SESIONES DE AYUNTAMIENTO CONFORME A LO ESTIPULADO EN EL ARTÍCULO 30 DEL REGLAMENTO DE ZAPOTLANEJO</w:t>
      </w:r>
    </w:p>
    <w:p w:rsidR="00CB537B" w:rsidRPr="00CB537B" w:rsidRDefault="00CB537B" w:rsidP="00CB537B">
      <w:pPr>
        <w:pStyle w:val="Prrafodelista"/>
        <w:rPr>
          <w:rFonts w:ascii="Arial" w:hAnsi="Arial" w:cs="Arial"/>
          <w:sz w:val="24"/>
          <w:szCs w:val="24"/>
        </w:rPr>
      </w:pPr>
    </w:p>
    <w:p w:rsidR="00CB537B" w:rsidRDefault="002F3515" w:rsidP="00CB537B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2F3515">
        <w:rPr>
          <w:rFonts w:ascii="Arial" w:hAnsi="Arial" w:cs="Arial"/>
          <w:sz w:val="24"/>
          <w:szCs w:val="24"/>
        </w:rPr>
        <w:t xml:space="preserve">SOLICITUD Y AUTORIZACIÓN </w:t>
      </w:r>
      <w:r>
        <w:rPr>
          <w:rFonts w:ascii="Arial" w:hAnsi="Arial" w:cs="Arial"/>
          <w:sz w:val="24"/>
          <w:szCs w:val="24"/>
        </w:rPr>
        <w:t>DE LOS DICTÁMENES DE LA COMISIÓN EDILICIA DE GESTIÓN INTEGRAL DE LA CIUDAD, CELEBRADA EL DÍA 23 DE AGOSTO DEL 2018.</w:t>
      </w:r>
    </w:p>
    <w:p w:rsidR="002F3515" w:rsidRPr="002F3515" w:rsidRDefault="002F3515" w:rsidP="002F3515">
      <w:pPr>
        <w:pStyle w:val="Prrafodelista"/>
        <w:rPr>
          <w:rFonts w:ascii="Arial" w:hAnsi="Arial" w:cs="Arial"/>
          <w:sz w:val="24"/>
          <w:szCs w:val="24"/>
        </w:rPr>
      </w:pPr>
    </w:p>
    <w:p w:rsidR="002F3515" w:rsidRDefault="00674B25" w:rsidP="002F351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74B25">
        <w:rPr>
          <w:rFonts w:ascii="Arial" w:hAnsi="Arial" w:cs="Arial"/>
          <w:sz w:val="24"/>
          <w:szCs w:val="24"/>
        </w:rPr>
        <w:t>SOLICITUD Y AUTORIZACIÓN PARA DAR DE BAJA DEL PATRIMONIO MUNICIPAL TRES VEHÍCULOS DE MARCA NISSAN  MODELO 2016, PLACAS JMJ-7747, NUMERO DE SERIE 3N1EB31S8GK329908, PICK-UP MODELO 2002, PLACAS JU-07656, NÚMERO DE SERIE 3N6CD13S92K044964 Y TSURU MODELO 2016, PLACAS JMJ7741, NÚMERO DE SERIE 3N1EB31S0GK331104 LOS CUALES FUERON OBJETO DE ROBO</w:t>
      </w:r>
      <w:r w:rsidR="005F15CB">
        <w:rPr>
          <w:rFonts w:ascii="Arial" w:hAnsi="Arial" w:cs="Arial"/>
          <w:sz w:val="24"/>
          <w:szCs w:val="24"/>
        </w:rPr>
        <w:t>.</w:t>
      </w:r>
    </w:p>
    <w:p w:rsidR="005F15CB" w:rsidRPr="005F15CB" w:rsidRDefault="005F15CB" w:rsidP="005F15CB">
      <w:pPr>
        <w:pStyle w:val="Prrafodelista"/>
        <w:rPr>
          <w:rFonts w:ascii="Arial" w:hAnsi="Arial" w:cs="Arial"/>
          <w:sz w:val="24"/>
          <w:szCs w:val="24"/>
        </w:rPr>
      </w:pPr>
    </w:p>
    <w:p w:rsidR="005F15CB" w:rsidRDefault="003E2667" w:rsidP="002F351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 Y APROBACIÓN DE LA RESOLUCIÓN DE TÍTULOS EN TRÁMITE DE REGULARIZACIÓN DE PREDIOS URBANOS DE ZAPOTLANEJO, JALISCO.</w:t>
      </w:r>
    </w:p>
    <w:p w:rsidR="007C7CAB" w:rsidRPr="007C7CAB" w:rsidRDefault="007C7CAB" w:rsidP="007C7CAB">
      <w:pPr>
        <w:pStyle w:val="Prrafodelista"/>
        <w:rPr>
          <w:rFonts w:ascii="Arial" w:hAnsi="Arial" w:cs="Arial"/>
          <w:sz w:val="24"/>
          <w:szCs w:val="24"/>
        </w:rPr>
      </w:pPr>
    </w:p>
    <w:p w:rsidR="007C7CAB" w:rsidRDefault="00B6449F" w:rsidP="002F351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6449F">
        <w:rPr>
          <w:rFonts w:ascii="Arial" w:hAnsi="Arial" w:cs="Arial"/>
          <w:color w:val="000000" w:themeColor="text1"/>
          <w:sz w:val="24"/>
          <w:szCs w:val="24"/>
        </w:rPr>
        <w:lastRenderedPageBreak/>
        <w:t>INICIATIVA PARA LA CREACIÓN DE LAS COMISIONES MIXTAS, DE RELACIONES LABORALES, ESCALAFÓN, CAPACITACIÓN Y DE SEGURIDAD E HIGIENE EN EL TRABAJO.</w:t>
      </w:r>
    </w:p>
    <w:p w:rsidR="00DA00E5" w:rsidRPr="00DA00E5" w:rsidRDefault="00DA00E5" w:rsidP="00DA00E5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DA00E5" w:rsidRDefault="00DA00E5" w:rsidP="002F351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ICIATIVA CON TURNO A COMISIÓN DE REGLAMENTOS QUE TIENE POR OBJETO LA MODIFICACIÓN DE LOS NUMERALES 78, 79, 81, 90 Y 92 Y AGREGAR EL ARTICULO 95 – BIS, LO ANTERIOR DENTRO DEL REGLAMENTO DEL AYUNTAMIENTO DE ZAPOTLANEJO, JALISCO.</w:t>
      </w:r>
    </w:p>
    <w:p w:rsidR="00DA00E5" w:rsidRPr="00DA00E5" w:rsidRDefault="00DA00E5" w:rsidP="00DA00E5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3E2667" w:rsidRDefault="00E07607" w:rsidP="00DA00E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ICIATIVA DE ORDENAMIENTO MUNICIPAL CON TURNO A COMISIÓN, QUE TIENE COMO OBJETO EXPEDIR Y APROBAR EN LO GENERAL Y EN LO PARTICULAR EL PROYECTO DE REGLAMENTO DEL INSTITUTO DE LA MUJER PARA EL MUNICIPIO DE ZAPOTLANEJO, JALISCO.</w:t>
      </w:r>
    </w:p>
    <w:p w:rsidR="00DA00E5" w:rsidRPr="00DA00E5" w:rsidRDefault="00DA00E5" w:rsidP="00DA00E5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DA00E5" w:rsidRPr="00DA00E5" w:rsidRDefault="00DA00E5" w:rsidP="00DA00E5">
      <w:pPr>
        <w:pStyle w:val="Prrafodelista"/>
        <w:ind w:left="106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20CA" w:rsidRDefault="006F2C62" w:rsidP="00D84CA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295693">
        <w:rPr>
          <w:rFonts w:ascii="Arial" w:hAnsi="Arial" w:cs="Arial"/>
          <w:sz w:val="24"/>
          <w:szCs w:val="24"/>
        </w:rPr>
        <w:t>SOLICITUD CON TURN</w:t>
      </w:r>
      <w:r>
        <w:rPr>
          <w:rFonts w:ascii="Arial" w:hAnsi="Arial" w:cs="Arial"/>
          <w:sz w:val="24"/>
          <w:szCs w:val="24"/>
        </w:rPr>
        <w:t>O A COMISIÓN DE GOBERNACIÓN UN  EXPEDIENTE</w:t>
      </w:r>
      <w:r w:rsidRPr="00295693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>L SERVIDOR PÚBLICO ANTONIO MUÑOZ MENA D</w:t>
      </w:r>
      <w:r w:rsidR="00894A8F">
        <w:rPr>
          <w:rFonts w:ascii="Arial" w:hAnsi="Arial" w:cs="Arial"/>
          <w:sz w:val="24"/>
          <w:szCs w:val="24"/>
        </w:rPr>
        <w:t xml:space="preserve">EL AYUNTAMIENTO DE ZAPOTLANEJO, </w:t>
      </w:r>
      <w:r>
        <w:rPr>
          <w:rFonts w:ascii="Arial" w:hAnsi="Arial" w:cs="Arial"/>
          <w:sz w:val="24"/>
          <w:szCs w:val="24"/>
        </w:rPr>
        <w:t>JALISCO, PARA SU PENSIÓN CORRESPONDIENTE.</w:t>
      </w:r>
      <w:r w:rsidRPr="00295693">
        <w:rPr>
          <w:rFonts w:ascii="Arial" w:hAnsi="Arial" w:cs="Arial"/>
          <w:sz w:val="24"/>
          <w:szCs w:val="24"/>
        </w:rPr>
        <w:t xml:space="preserve"> </w:t>
      </w:r>
    </w:p>
    <w:p w:rsidR="00090E09" w:rsidRDefault="00090E09" w:rsidP="00090E09">
      <w:pPr>
        <w:pStyle w:val="Prrafodelista"/>
        <w:ind w:left="1069"/>
        <w:jc w:val="both"/>
        <w:rPr>
          <w:rFonts w:ascii="Arial" w:hAnsi="Arial" w:cs="Arial"/>
          <w:sz w:val="24"/>
          <w:szCs w:val="24"/>
        </w:rPr>
      </w:pPr>
    </w:p>
    <w:p w:rsidR="00090E09" w:rsidRDefault="00DA00E5" w:rsidP="00D84CA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D32A8">
        <w:rPr>
          <w:rFonts w:ascii="Arial" w:hAnsi="Arial" w:cs="Arial"/>
          <w:sz w:val="24"/>
          <w:szCs w:val="24"/>
        </w:rPr>
        <w:t>SOLICITUD PARA AUTORIZAR AL PRESIDENTE MUNICIPAL, SECRETARIO GENERAL Y SINDICO MUNICIPAL LLEVEN A CABO UN CONVENIO DE COLABORACIÓN CON LA COMISIÓN ESTATAL DEL AGUA PARA EJECUTAR EL SERVICIO DE CAPACITACIÓN DE ESCUELA DEL AGUA.</w:t>
      </w:r>
    </w:p>
    <w:p w:rsidR="00E07607" w:rsidRPr="00E07607" w:rsidRDefault="00E07607" w:rsidP="00E07607">
      <w:pPr>
        <w:pStyle w:val="Prrafodelista"/>
        <w:rPr>
          <w:rFonts w:ascii="Arial" w:hAnsi="Arial" w:cs="Arial"/>
          <w:sz w:val="24"/>
          <w:szCs w:val="24"/>
        </w:rPr>
      </w:pPr>
    </w:p>
    <w:p w:rsidR="00E07607" w:rsidRDefault="00E07607" w:rsidP="00D84CA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OBACIÓN PARA EL PAGO DE DEUDA DE LA ADMINISTRACIÓN 2012-2015 AL PROVEEDOR RICARDO QUIROZ LIMÓN, POR $ 3, 200, 000,00. TRES MILLONES DOSCIENTOS MIL PESOS 00/100 M.N.) LO ANTERIOR POR CUALQUIERA DE LAS FIGURAS JURÍDICAS QUE REGULA EL DERECHO COMÚN. </w:t>
      </w:r>
    </w:p>
    <w:p w:rsidR="00364D04" w:rsidRDefault="00364D04" w:rsidP="00364D04">
      <w:pPr>
        <w:pStyle w:val="Prrafodelista"/>
        <w:ind w:left="1069"/>
        <w:jc w:val="both"/>
        <w:rPr>
          <w:rFonts w:ascii="Arial" w:hAnsi="Arial" w:cs="Arial"/>
          <w:sz w:val="24"/>
          <w:szCs w:val="24"/>
        </w:rPr>
      </w:pPr>
    </w:p>
    <w:p w:rsidR="00364D04" w:rsidRPr="00F84A9B" w:rsidRDefault="00364D04" w:rsidP="00D84CA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S VARIOS.</w:t>
      </w:r>
    </w:p>
    <w:p w:rsidR="00BD2AFA" w:rsidRDefault="00BD2AFA" w:rsidP="00D84CA5">
      <w:pPr>
        <w:jc w:val="both"/>
        <w:rPr>
          <w:rFonts w:ascii="Arial" w:hAnsi="Arial" w:cs="Arial"/>
          <w:sz w:val="24"/>
          <w:szCs w:val="24"/>
        </w:rPr>
      </w:pPr>
    </w:p>
    <w:p w:rsidR="00E220CA" w:rsidRDefault="00E220CA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E220CA" w:rsidRDefault="00E220CA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CC3D6D" w:rsidRPr="00A808B7" w:rsidRDefault="003940BC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</w:t>
      </w:r>
      <w:r w:rsidR="00710E69">
        <w:rPr>
          <w:rFonts w:ascii="Arial" w:hAnsi="Arial" w:cs="Arial"/>
          <w:b/>
          <w:sz w:val="24"/>
          <w:szCs w:val="24"/>
        </w:rPr>
        <w:t>JALISC</w:t>
      </w:r>
      <w:r w:rsidR="00064B1C">
        <w:rPr>
          <w:rFonts w:ascii="Arial" w:hAnsi="Arial" w:cs="Arial"/>
          <w:b/>
          <w:sz w:val="24"/>
          <w:szCs w:val="24"/>
        </w:rPr>
        <w:t>O A 24</w:t>
      </w:r>
      <w:r w:rsidR="00E220CA">
        <w:rPr>
          <w:rFonts w:ascii="Arial" w:hAnsi="Arial" w:cs="Arial"/>
          <w:b/>
          <w:sz w:val="24"/>
          <w:szCs w:val="24"/>
        </w:rPr>
        <w:t xml:space="preserve"> </w:t>
      </w:r>
      <w:r w:rsidRPr="00A808B7">
        <w:rPr>
          <w:rFonts w:ascii="Arial" w:hAnsi="Arial" w:cs="Arial"/>
          <w:b/>
          <w:sz w:val="24"/>
          <w:szCs w:val="24"/>
        </w:rPr>
        <w:t xml:space="preserve">DE  </w:t>
      </w:r>
      <w:r>
        <w:rPr>
          <w:rFonts w:ascii="Arial" w:hAnsi="Arial" w:cs="Arial"/>
          <w:b/>
          <w:sz w:val="24"/>
          <w:szCs w:val="24"/>
        </w:rPr>
        <w:t>SEPTIEMBRE</w:t>
      </w:r>
      <w:r w:rsidRPr="00A808B7">
        <w:rPr>
          <w:rFonts w:ascii="Arial" w:hAnsi="Arial" w:cs="Arial"/>
          <w:b/>
          <w:sz w:val="24"/>
          <w:szCs w:val="24"/>
        </w:rPr>
        <w:t xml:space="preserve"> </w:t>
      </w:r>
      <w:r w:rsidR="007627EF" w:rsidRPr="00A808B7">
        <w:rPr>
          <w:rFonts w:ascii="Arial" w:hAnsi="Arial" w:cs="Arial"/>
          <w:b/>
          <w:sz w:val="24"/>
          <w:szCs w:val="24"/>
        </w:rPr>
        <w:t>DE 2018</w:t>
      </w:r>
    </w:p>
    <w:p w:rsidR="00B13F60" w:rsidRDefault="00B13F60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10E69" w:rsidRDefault="00710E69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31F11" w:rsidRPr="00A808B7" w:rsidRDefault="00731F11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06FC7" w:rsidRPr="00A808B7" w:rsidRDefault="003940BC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JOSUÉ NEFTALI DE LA TORRE PARRA</w:t>
      </w:r>
    </w:p>
    <w:p w:rsidR="00AA2570" w:rsidRDefault="003940BC" w:rsidP="008C13F8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O GENERAL</w:t>
      </w: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2315F8" w:rsidRDefault="002315F8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C011F4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32254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CARDO MORALES SANDOVAL</w:t>
      </w:r>
    </w:p>
    <w:p w:rsidR="009A282A" w:rsidRDefault="009A282A" w:rsidP="00322545">
      <w:pPr>
        <w:spacing w:after="0" w:line="240" w:lineRule="auto"/>
        <w:jc w:val="both"/>
        <w:rPr>
          <w:rFonts w:ascii="Arial" w:hAnsi="Arial" w:cs="Arial"/>
          <w:b/>
        </w:rPr>
      </w:pPr>
      <w:r w:rsidRPr="00322545">
        <w:rPr>
          <w:rFonts w:ascii="Arial" w:hAnsi="Arial" w:cs="Arial"/>
          <w:b/>
        </w:rPr>
        <w:t>REGIDOR</w:t>
      </w:r>
    </w:p>
    <w:p w:rsidR="00322545" w:rsidRPr="00322545" w:rsidRDefault="00322545" w:rsidP="00322545">
      <w:pPr>
        <w:spacing w:after="0" w:line="240" w:lineRule="auto"/>
        <w:jc w:val="both"/>
        <w:rPr>
          <w:rFonts w:ascii="Arial" w:hAnsi="Arial" w:cs="Arial"/>
          <w:b/>
        </w:rPr>
      </w:pP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</w:t>
      </w:r>
      <w:r>
        <w:rPr>
          <w:rFonts w:ascii="Arial" w:hAnsi="Arial" w:cs="Arial"/>
          <w:sz w:val="24"/>
          <w:szCs w:val="24"/>
        </w:rPr>
        <w:lastRenderedPageBreak/>
        <w:t>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7D2A98" w:rsidP="00E16337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tlanejo, Jalisco a 24</w:t>
      </w:r>
      <w:r w:rsidR="00B77646">
        <w:rPr>
          <w:rFonts w:ascii="Arial" w:hAnsi="Arial" w:cs="Arial"/>
          <w:sz w:val="24"/>
          <w:szCs w:val="24"/>
        </w:rPr>
        <w:t xml:space="preserve"> de </w:t>
      </w:r>
      <w:r w:rsidR="00E16337">
        <w:rPr>
          <w:rFonts w:ascii="Arial" w:hAnsi="Arial" w:cs="Arial"/>
          <w:sz w:val="24"/>
          <w:szCs w:val="24"/>
        </w:rPr>
        <w:t>octubre</w:t>
      </w:r>
      <w:r w:rsidR="00B77646"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9A282A" w:rsidRDefault="009A282A" w:rsidP="00C011F4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TIN ACOSTA CORTES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</w:t>
      </w:r>
      <w:r>
        <w:rPr>
          <w:rFonts w:ascii="Arial" w:hAnsi="Arial" w:cs="Arial"/>
          <w:b/>
          <w:sz w:val="24"/>
          <w:szCs w:val="24"/>
        </w:rPr>
        <w:lastRenderedPageBreak/>
        <w:t xml:space="preserve">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3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BÉN TORRES HERNÁNDEZ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4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>
      <w:pPr>
        <w:rPr>
          <w:rFonts w:ascii="Arial" w:hAnsi="Arial" w:cs="Arial"/>
          <w:sz w:val="24"/>
          <w:szCs w:val="24"/>
        </w:rPr>
      </w:pPr>
    </w:p>
    <w:p w:rsidR="00B77646" w:rsidRDefault="00B77646">
      <w:pPr>
        <w:rPr>
          <w:rFonts w:ascii="Arial" w:hAnsi="Arial" w:cs="Arial"/>
          <w:sz w:val="24"/>
          <w:szCs w:val="24"/>
        </w:rPr>
      </w:pPr>
    </w:p>
    <w:p w:rsidR="00B77646" w:rsidRDefault="00B77646"/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VIER BECERRA TORRES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5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BERTO ROBLES CAMARENA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6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ÁN CELVERA DÍAZ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7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LOS CERVANTES ÁLVAREZ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8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SA RUVALCABA NAVARRO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9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NDRA JULIA CASTELLÓN RODRÍGUEZ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0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1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1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1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EJANDRA PADILLA GONZÁLEZ 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1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1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1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ÍA CONCEPCIÓN HERNÁNDEZ PULIDO  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2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1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1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1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B77646" w:rsidRDefault="00B77646" w:rsidP="00B77646">
      <w:pPr>
        <w:jc w:val="both"/>
        <w:rPr>
          <w:rFonts w:ascii="Arial" w:hAnsi="Arial" w:cs="Arial"/>
          <w:sz w:val="24"/>
          <w:szCs w:val="24"/>
        </w:rPr>
      </w:pPr>
    </w:p>
    <w:p w:rsidR="00B77646" w:rsidRDefault="00E37EBF" w:rsidP="00B776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LDA FABIOLA TEMBLADOR JIMÉNEZ</w:t>
      </w:r>
    </w:p>
    <w:p w:rsidR="00B77646" w:rsidRPr="00F107D5" w:rsidRDefault="00B77646" w:rsidP="00B776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  <w:r w:rsidR="00E37EBF">
        <w:rPr>
          <w:rFonts w:ascii="Arial" w:hAnsi="Arial" w:cs="Arial"/>
          <w:sz w:val="24"/>
          <w:szCs w:val="24"/>
        </w:rPr>
        <w:t>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69386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3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693863">
      <w:pPr>
        <w:pStyle w:val="Prrafodelista"/>
        <w:numPr>
          <w:ilvl w:val="0"/>
          <w:numId w:val="1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693863">
      <w:pPr>
        <w:pStyle w:val="Prrafodelista"/>
        <w:numPr>
          <w:ilvl w:val="0"/>
          <w:numId w:val="1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693863">
      <w:pPr>
        <w:pStyle w:val="Prrafodelista"/>
        <w:numPr>
          <w:ilvl w:val="0"/>
          <w:numId w:val="1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693863">
      <w:pPr>
        <w:pStyle w:val="Prrafodelista"/>
        <w:numPr>
          <w:ilvl w:val="0"/>
          <w:numId w:val="1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C011F4">
      <w:pPr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/>
    <w:sectPr w:rsidR="009A282A" w:rsidSect="00710E69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31E" w:rsidRDefault="00BB531E" w:rsidP="00A43F14">
      <w:pPr>
        <w:spacing w:after="0" w:line="240" w:lineRule="auto"/>
      </w:pPr>
      <w:r>
        <w:separator/>
      </w:r>
    </w:p>
  </w:endnote>
  <w:endnote w:type="continuationSeparator" w:id="1">
    <w:p w:rsidR="00BB531E" w:rsidRDefault="00BB531E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31E" w:rsidRDefault="00BB531E" w:rsidP="00A43F14">
      <w:pPr>
        <w:spacing w:after="0" w:line="240" w:lineRule="auto"/>
      </w:pPr>
      <w:r>
        <w:separator/>
      </w:r>
    </w:p>
  </w:footnote>
  <w:footnote w:type="continuationSeparator" w:id="1">
    <w:p w:rsidR="00BB531E" w:rsidRDefault="00BB531E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6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F83A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EA12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AF5EA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7567E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4559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73306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340BA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9B3C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1D0EC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BF298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D4055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877FF8"/>
    <w:multiLevelType w:val="hybridMultilevel"/>
    <w:tmpl w:val="B0BA54E0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1"/>
  </w:num>
  <w:num w:numId="11">
    <w:abstractNumId w:val="0"/>
  </w:num>
  <w:num w:numId="12">
    <w:abstractNumId w:val="5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8114"/>
  </w:hdrShapeDefaults>
  <w:footnotePr>
    <w:footnote w:id="0"/>
    <w:footnote w:id="1"/>
  </w:footnotePr>
  <w:endnotePr>
    <w:endnote w:id="0"/>
    <w:endnote w:id="1"/>
  </w:endnotePr>
  <w:compat/>
  <w:rsids>
    <w:rsidRoot w:val="00CC3D6D"/>
    <w:rsid w:val="00000C04"/>
    <w:rsid w:val="00004149"/>
    <w:rsid w:val="00004D94"/>
    <w:rsid w:val="0001016A"/>
    <w:rsid w:val="00010FC7"/>
    <w:rsid w:val="0001140C"/>
    <w:rsid w:val="00013F86"/>
    <w:rsid w:val="0001432D"/>
    <w:rsid w:val="00015468"/>
    <w:rsid w:val="00016930"/>
    <w:rsid w:val="00022220"/>
    <w:rsid w:val="00025D15"/>
    <w:rsid w:val="0002693C"/>
    <w:rsid w:val="00033BD5"/>
    <w:rsid w:val="00034EEA"/>
    <w:rsid w:val="00034F71"/>
    <w:rsid w:val="00036F12"/>
    <w:rsid w:val="00040E1A"/>
    <w:rsid w:val="00042CB8"/>
    <w:rsid w:val="000469F9"/>
    <w:rsid w:val="00046BD0"/>
    <w:rsid w:val="0004759C"/>
    <w:rsid w:val="00050B18"/>
    <w:rsid w:val="00055420"/>
    <w:rsid w:val="00056246"/>
    <w:rsid w:val="000620DA"/>
    <w:rsid w:val="00064B1C"/>
    <w:rsid w:val="00074BC6"/>
    <w:rsid w:val="0007516D"/>
    <w:rsid w:val="000772F1"/>
    <w:rsid w:val="000800A3"/>
    <w:rsid w:val="00085A6A"/>
    <w:rsid w:val="000871D1"/>
    <w:rsid w:val="00090E09"/>
    <w:rsid w:val="00092208"/>
    <w:rsid w:val="000939A7"/>
    <w:rsid w:val="00095B83"/>
    <w:rsid w:val="000A05A9"/>
    <w:rsid w:val="000A2073"/>
    <w:rsid w:val="000A3079"/>
    <w:rsid w:val="000A4157"/>
    <w:rsid w:val="000A4F74"/>
    <w:rsid w:val="000B0D8A"/>
    <w:rsid w:val="000B4554"/>
    <w:rsid w:val="000B73C5"/>
    <w:rsid w:val="000C2CF0"/>
    <w:rsid w:val="000C3B3D"/>
    <w:rsid w:val="000C430D"/>
    <w:rsid w:val="000C4FDB"/>
    <w:rsid w:val="000D0582"/>
    <w:rsid w:val="000D0D98"/>
    <w:rsid w:val="000D42B6"/>
    <w:rsid w:val="000D65DB"/>
    <w:rsid w:val="000D7105"/>
    <w:rsid w:val="000E1D18"/>
    <w:rsid w:val="000E355C"/>
    <w:rsid w:val="000E3F14"/>
    <w:rsid w:val="000E5017"/>
    <w:rsid w:val="000F3248"/>
    <w:rsid w:val="000F37E5"/>
    <w:rsid w:val="000F619F"/>
    <w:rsid w:val="000F64FA"/>
    <w:rsid w:val="000F74F4"/>
    <w:rsid w:val="000F7D33"/>
    <w:rsid w:val="001017CF"/>
    <w:rsid w:val="001053AF"/>
    <w:rsid w:val="00106BEE"/>
    <w:rsid w:val="00106FDE"/>
    <w:rsid w:val="00111A2A"/>
    <w:rsid w:val="00114340"/>
    <w:rsid w:val="0012541B"/>
    <w:rsid w:val="00131409"/>
    <w:rsid w:val="001339DB"/>
    <w:rsid w:val="00135781"/>
    <w:rsid w:val="00135D55"/>
    <w:rsid w:val="00137908"/>
    <w:rsid w:val="00140084"/>
    <w:rsid w:val="001460AF"/>
    <w:rsid w:val="00151D43"/>
    <w:rsid w:val="00155AB8"/>
    <w:rsid w:val="001625B7"/>
    <w:rsid w:val="00164562"/>
    <w:rsid w:val="00164F18"/>
    <w:rsid w:val="001710DD"/>
    <w:rsid w:val="001731AF"/>
    <w:rsid w:val="001731CF"/>
    <w:rsid w:val="001751D6"/>
    <w:rsid w:val="001853DB"/>
    <w:rsid w:val="001863F3"/>
    <w:rsid w:val="00187336"/>
    <w:rsid w:val="001936BD"/>
    <w:rsid w:val="00194DF1"/>
    <w:rsid w:val="001978A1"/>
    <w:rsid w:val="001A0169"/>
    <w:rsid w:val="001A123B"/>
    <w:rsid w:val="001A21D7"/>
    <w:rsid w:val="001A6A62"/>
    <w:rsid w:val="001A734A"/>
    <w:rsid w:val="001B11A8"/>
    <w:rsid w:val="001B47D0"/>
    <w:rsid w:val="001B642B"/>
    <w:rsid w:val="001B72FE"/>
    <w:rsid w:val="001B745A"/>
    <w:rsid w:val="001C28A7"/>
    <w:rsid w:val="001C387E"/>
    <w:rsid w:val="001C4310"/>
    <w:rsid w:val="001C78D0"/>
    <w:rsid w:val="001C7AE0"/>
    <w:rsid w:val="001D140A"/>
    <w:rsid w:val="001D32A8"/>
    <w:rsid w:val="001E7627"/>
    <w:rsid w:val="001F25F0"/>
    <w:rsid w:val="001F2C33"/>
    <w:rsid w:val="001F4F90"/>
    <w:rsid w:val="001F7CCA"/>
    <w:rsid w:val="0020100A"/>
    <w:rsid w:val="00203CC5"/>
    <w:rsid w:val="0020522F"/>
    <w:rsid w:val="002052E7"/>
    <w:rsid w:val="00206FC7"/>
    <w:rsid w:val="0021395E"/>
    <w:rsid w:val="00214139"/>
    <w:rsid w:val="0021512D"/>
    <w:rsid w:val="00220EE1"/>
    <w:rsid w:val="00222889"/>
    <w:rsid w:val="00222BD6"/>
    <w:rsid w:val="00225407"/>
    <w:rsid w:val="00225EFC"/>
    <w:rsid w:val="0022729F"/>
    <w:rsid w:val="0022759C"/>
    <w:rsid w:val="002315F8"/>
    <w:rsid w:val="0023294D"/>
    <w:rsid w:val="002357BB"/>
    <w:rsid w:val="00240597"/>
    <w:rsid w:val="00242E58"/>
    <w:rsid w:val="0025154C"/>
    <w:rsid w:val="00254D78"/>
    <w:rsid w:val="00260324"/>
    <w:rsid w:val="00260568"/>
    <w:rsid w:val="00262E88"/>
    <w:rsid w:val="00266EE0"/>
    <w:rsid w:val="0026773E"/>
    <w:rsid w:val="00270D89"/>
    <w:rsid w:val="00275990"/>
    <w:rsid w:val="0027669A"/>
    <w:rsid w:val="002813E5"/>
    <w:rsid w:val="00281B7D"/>
    <w:rsid w:val="00281C3D"/>
    <w:rsid w:val="00283D36"/>
    <w:rsid w:val="00285385"/>
    <w:rsid w:val="0029198E"/>
    <w:rsid w:val="00292F0F"/>
    <w:rsid w:val="002939C4"/>
    <w:rsid w:val="002944E0"/>
    <w:rsid w:val="00295693"/>
    <w:rsid w:val="00295804"/>
    <w:rsid w:val="00295838"/>
    <w:rsid w:val="002B5796"/>
    <w:rsid w:val="002B7AC8"/>
    <w:rsid w:val="002C14BF"/>
    <w:rsid w:val="002C1DCC"/>
    <w:rsid w:val="002C3454"/>
    <w:rsid w:val="002C51C3"/>
    <w:rsid w:val="002D0E1D"/>
    <w:rsid w:val="002D6E00"/>
    <w:rsid w:val="002D6E0D"/>
    <w:rsid w:val="002E2AAC"/>
    <w:rsid w:val="002F0674"/>
    <w:rsid w:val="002F33EF"/>
    <w:rsid w:val="002F3515"/>
    <w:rsid w:val="002F68AD"/>
    <w:rsid w:val="002F7C2E"/>
    <w:rsid w:val="00302286"/>
    <w:rsid w:val="00302750"/>
    <w:rsid w:val="00303D4F"/>
    <w:rsid w:val="00313803"/>
    <w:rsid w:val="00314238"/>
    <w:rsid w:val="003178F3"/>
    <w:rsid w:val="00317CE1"/>
    <w:rsid w:val="00320995"/>
    <w:rsid w:val="00321101"/>
    <w:rsid w:val="00322545"/>
    <w:rsid w:val="003228F9"/>
    <w:rsid w:val="003263CA"/>
    <w:rsid w:val="003278BB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3316"/>
    <w:rsid w:val="0035338D"/>
    <w:rsid w:val="00355C06"/>
    <w:rsid w:val="0036019D"/>
    <w:rsid w:val="00364D04"/>
    <w:rsid w:val="003657B6"/>
    <w:rsid w:val="00365D2A"/>
    <w:rsid w:val="003726D6"/>
    <w:rsid w:val="00372E6E"/>
    <w:rsid w:val="0037310B"/>
    <w:rsid w:val="00376391"/>
    <w:rsid w:val="00383AAF"/>
    <w:rsid w:val="003851B7"/>
    <w:rsid w:val="00385412"/>
    <w:rsid w:val="003868F9"/>
    <w:rsid w:val="003940BC"/>
    <w:rsid w:val="003A23F1"/>
    <w:rsid w:val="003A26C5"/>
    <w:rsid w:val="003A357A"/>
    <w:rsid w:val="003A55FB"/>
    <w:rsid w:val="003B5F49"/>
    <w:rsid w:val="003B6AC8"/>
    <w:rsid w:val="003B7806"/>
    <w:rsid w:val="003C11C8"/>
    <w:rsid w:val="003C1219"/>
    <w:rsid w:val="003C40AF"/>
    <w:rsid w:val="003C4463"/>
    <w:rsid w:val="003D0A65"/>
    <w:rsid w:val="003D3B32"/>
    <w:rsid w:val="003E0B19"/>
    <w:rsid w:val="003E2667"/>
    <w:rsid w:val="003E438E"/>
    <w:rsid w:val="003E6C91"/>
    <w:rsid w:val="003E6EB7"/>
    <w:rsid w:val="00401945"/>
    <w:rsid w:val="00402258"/>
    <w:rsid w:val="00403818"/>
    <w:rsid w:val="00403AE2"/>
    <w:rsid w:val="00404D3A"/>
    <w:rsid w:val="00404F26"/>
    <w:rsid w:val="00404F55"/>
    <w:rsid w:val="00404F60"/>
    <w:rsid w:val="00414568"/>
    <w:rsid w:val="00415AA9"/>
    <w:rsid w:val="00420180"/>
    <w:rsid w:val="00424744"/>
    <w:rsid w:val="00427FE0"/>
    <w:rsid w:val="00433A7E"/>
    <w:rsid w:val="004400B3"/>
    <w:rsid w:val="00440291"/>
    <w:rsid w:val="004433B5"/>
    <w:rsid w:val="00443A8F"/>
    <w:rsid w:val="0044610F"/>
    <w:rsid w:val="00453E19"/>
    <w:rsid w:val="00453FD2"/>
    <w:rsid w:val="00455598"/>
    <w:rsid w:val="00455BAA"/>
    <w:rsid w:val="00456142"/>
    <w:rsid w:val="004642A6"/>
    <w:rsid w:val="004705F0"/>
    <w:rsid w:val="0047266D"/>
    <w:rsid w:val="00477A7E"/>
    <w:rsid w:val="00481DAB"/>
    <w:rsid w:val="00484DF8"/>
    <w:rsid w:val="004914A2"/>
    <w:rsid w:val="004931AF"/>
    <w:rsid w:val="00496AFF"/>
    <w:rsid w:val="004A0569"/>
    <w:rsid w:val="004A0CCF"/>
    <w:rsid w:val="004A1492"/>
    <w:rsid w:val="004A6F67"/>
    <w:rsid w:val="004B1D94"/>
    <w:rsid w:val="004B2D50"/>
    <w:rsid w:val="004C3DA7"/>
    <w:rsid w:val="004C799F"/>
    <w:rsid w:val="004E17D1"/>
    <w:rsid w:val="004F0044"/>
    <w:rsid w:val="004F098D"/>
    <w:rsid w:val="004F1700"/>
    <w:rsid w:val="004F44BC"/>
    <w:rsid w:val="004F6332"/>
    <w:rsid w:val="004F66DA"/>
    <w:rsid w:val="004F74E2"/>
    <w:rsid w:val="00506707"/>
    <w:rsid w:val="005070E6"/>
    <w:rsid w:val="005105AD"/>
    <w:rsid w:val="005136F1"/>
    <w:rsid w:val="00516A2E"/>
    <w:rsid w:val="005210E7"/>
    <w:rsid w:val="00521695"/>
    <w:rsid w:val="00523A44"/>
    <w:rsid w:val="00531E15"/>
    <w:rsid w:val="0053777B"/>
    <w:rsid w:val="00541EE9"/>
    <w:rsid w:val="00542548"/>
    <w:rsid w:val="00542FB7"/>
    <w:rsid w:val="00543233"/>
    <w:rsid w:val="005445ED"/>
    <w:rsid w:val="0054589F"/>
    <w:rsid w:val="005501DB"/>
    <w:rsid w:val="005518F3"/>
    <w:rsid w:val="0055457C"/>
    <w:rsid w:val="005566C0"/>
    <w:rsid w:val="005648D1"/>
    <w:rsid w:val="00570F20"/>
    <w:rsid w:val="005715A0"/>
    <w:rsid w:val="0057318A"/>
    <w:rsid w:val="0057450D"/>
    <w:rsid w:val="00577970"/>
    <w:rsid w:val="005816B2"/>
    <w:rsid w:val="00583B47"/>
    <w:rsid w:val="00585F09"/>
    <w:rsid w:val="00591D58"/>
    <w:rsid w:val="00591D70"/>
    <w:rsid w:val="0059772D"/>
    <w:rsid w:val="00597FEA"/>
    <w:rsid w:val="005A0013"/>
    <w:rsid w:val="005A25E1"/>
    <w:rsid w:val="005A4884"/>
    <w:rsid w:val="005B1EDB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941"/>
    <w:rsid w:val="005C4CF1"/>
    <w:rsid w:val="005C4EDF"/>
    <w:rsid w:val="005C50C6"/>
    <w:rsid w:val="005D1578"/>
    <w:rsid w:val="005D1B96"/>
    <w:rsid w:val="005D47D3"/>
    <w:rsid w:val="005D5C1B"/>
    <w:rsid w:val="005E3AEA"/>
    <w:rsid w:val="005E4FA7"/>
    <w:rsid w:val="005F15B0"/>
    <w:rsid w:val="005F15CB"/>
    <w:rsid w:val="005F1A5F"/>
    <w:rsid w:val="005F2251"/>
    <w:rsid w:val="005F2853"/>
    <w:rsid w:val="005F4A12"/>
    <w:rsid w:val="005F5428"/>
    <w:rsid w:val="005F5564"/>
    <w:rsid w:val="005F71F9"/>
    <w:rsid w:val="00604AE3"/>
    <w:rsid w:val="00607F57"/>
    <w:rsid w:val="0061005C"/>
    <w:rsid w:val="0061428A"/>
    <w:rsid w:val="006220AE"/>
    <w:rsid w:val="006255E6"/>
    <w:rsid w:val="006321EC"/>
    <w:rsid w:val="0063365F"/>
    <w:rsid w:val="00633BC1"/>
    <w:rsid w:val="00641A25"/>
    <w:rsid w:val="00647FD6"/>
    <w:rsid w:val="0065013E"/>
    <w:rsid w:val="00651472"/>
    <w:rsid w:val="00657D69"/>
    <w:rsid w:val="00660603"/>
    <w:rsid w:val="00663AA5"/>
    <w:rsid w:val="0066472F"/>
    <w:rsid w:val="00664C27"/>
    <w:rsid w:val="006658CE"/>
    <w:rsid w:val="00665B16"/>
    <w:rsid w:val="00670671"/>
    <w:rsid w:val="006732AF"/>
    <w:rsid w:val="00674B25"/>
    <w:rsid w:val="00676099"/>
    <w:rsid w:val="0068075A"/>
    <w:rsid w:val="006922D1"/>
    <w:rsid w:val="00692E64"/>
    <w:rsid w:val="00693863"/>
    <w:rsid w:val="00697583"/>
    <w:rsid w:val="006A00ED"/>
    <w:rsid w:val="006A2383"/>
    <w:rsid w:val="006A2B22"/>
    <w:rsid w:val="006A37B6"/>
    <w:rsid w:val="006A644A"/>
    <w:rsid w:val="006B3136"/>
    <w:rsid w:val="006B3FCB"/>
    <w:rsid w:val="006B558B"/>
    <w:rsid w:val="006B5848"/>
    <w:rsid w:val="006B6BA7"/>
    <w:rsid w:val="006C01AD"/>
    <w:rsid w:val="006C1855"/>
    <w:rsid w:val="006C7A32"/>
    <w:rsid w:val="006D101F"/>
    <w:rsid w:val="006D142D"/>
    <w:rsid w:val="006D737E"/>
    <w:rsid w:val="006E14FA"/>
    <w:rsid w:val="006E5A51"/>
    <w:rsid w:val="006E5FAA"/>
    <w:rsid w:val="006F2C62"/>
    <w:rsid w:val="006F3532"/>
    <w:rsid w:val="006F5518"/>
    <w:rsid w:val="006F6B1C"/>
    <w:rsid w:val="006F7967"/>
    <w:rsid w:val="0070319E"/>
    <w:rsid w:val="007037F9"/>
    <w:rsid w:val="00710693"/>
    <w:rsid w:val="00710E69"/>
    <w:rsid w:val="0071224E"/>
    <w:rsid w:val="00715B2E"/>
    <w:rsid w:val="00721127"/>
    <w:rsid w:val="00726D30"/>
    <w:rsid w:val="007277D7"/>
    <w:rsid w:val="00730558"/>
    <w:rsid w:val="00731F11"/>
    <w:rsid w:val="00732D88"/>
    <w:rsid w:val="00733C1F"/>
    <w:rsid w:val="007343DB"/>
    <w:rsid w:val="007434FF"/>
    <w:rsid w:val="007456EC"/>
    <w:rsid w:val="00747363"/>
    <w:rsid w:val="00747583"/>
    <w:rsid w:val="0075004D"/>
    <w:rsid w:val="007501A2"/>
    <w:rsid w:val="007627EF"/>
    <w:rsid w:val="0077119B"/>
    <w:rsid w:val="0077764C"/>
    <w:rsid w:val="0078303D"/>
    <w:rsid w:val="00783413"/>
    <w:rsid w:val="0079196E"/>
    <w:rsid w:val="00793AEB"/>
    <w:rsid w:val="00793EFA"/>
    <w:rsid w:val="00795466"/>
    <w:rsid w:val="007A0284"/>
    <w:rsid w:val="007A1F0E"/>
    <w:rsid w:val="007A493F"/>
    <w:rsid w:val="007A79D8"/>
    <w:rsid w:val="007A7A92"/>
    <w:rsid w:val="007B27EF"/>
    <w:rsid w:val="007B33A2"/>
    <w:rsid w:val="007B474D"/>
    <w:rsid w:val="007B634A"/>
    <w:rsid w:val="007C4FF2"/>
    <w:rsid w:val="007C7CAB"/>
    <w:rsid w:val="007D2A98"/>
    <w:rsid w:val="007D7EC4"/>
    <w:rsid w:val="007E0049"/>
    <w:rsid w:val="007E083C"/>
    <w:rsid w:val="007E3DCC"/>
    <w:rsid w:val="007E58B1"/>
    <w:rsid w:val="007E6AFF"/>
    <w:rsid w:val="007F0AFB"/>
    <w:rsid w:val="007F12CF"/>
    <w:rsid w:val="007F55A4"/>
    <w:rsid w:val="007F758A"/>
    <w:rsid w:val="008025E2"/>
    <w:rsid w:val="008139D1"/>
    <w:rsid w:val="00815250"/>
    <w:rsid w:val="00815404"/>
    <w:rsid w:val="008208DB"/>
    <w:rsid w:val="008211CE"/>
    <w:rsid w:val="008236EE"/>
    <w:rsid w:val="00825BD5"/>
    <w:rsid w:val="00826F12"/>
    <w:rsid w:val="008277AB"/>
    <w:rsid w:val="008307E4"/>
    <w:rsid w:val="00833A47"/>
    <w:rsid w:val="00833DBF"/>
    <w:rsid w:val="008348EE"/>
    <w:rsid w:val="008416B8"/>
    <w:rsid w:val="0084386B"/>
    <w:rsid w:val="008479F3"/>
    <w:rsid w:val="008526B7"/>
    <w:rsid w:val="00852710"/>
    <w:rsid w:val="00853B1E"/>
    <w:rsid w:val="00854B3F"/>
    <w:rsid w:val="00857CA5"/>
    <w:rsid w:val="008655AF"/>
    <w:rsid w:val="008672A9"/>
    <w:rsid w:val="00873280"/>
    <w:rsid w:val="0087560B"/>
    <w:rsid w:val="00880127"/>
    <w:rsid w:val="008801DE"/>
    <w:rsid w:val="00881840"/>
    <w:rsid w:val="00882605"/>
    <w:rsid w:val="0089027E"/>
    <w:rsid w:val="00893636"/>
    <w:rsid w:val="00893FDC"/>
    <w:rsid w:val="00894A8F"/>
    <w:rsid w:val="00896228"/>
    <w:rsid w:val="008A2BF9"/>
    <w:rsid w:val="008A4982"/>
    <w:rsid w:val="008A50C5"/>
    <w:rsid w:val="008A5EF4"/>
    <w:rsid w:val="008A7B58"/>
    <w:rsid w:val="008A7D11"/>
    <w:rsid w:val="008B0A14"/>
    <w:rsid w:val="008B341D"/>
    <w:rsid w:val="008C13F8"/>
    <w:rsid w:val="008C3454"/>
    <w:rsid w:val="008C7D30"/>
    <w:rsid w:val="008D0DEF"/>
    <w:rsid w:val="008D23F6"/>
    <w:rsid w:val="008D39F4"/>
    <w:rsid w:val="008D7A03"/>
    <w:rsid w:val="008E2FAA"/>
    <w:rsid w:val="008E34AD"/>
    <w:rsid w:val="008E48DC"/>
    <w:rsid w:val="008E7EC7"/>
    <w:rsid w:val="008F037D"/>
    <w:rsid w:val="008F44FA"/>
    <w:rsid w:val="008F7CB1"/>
    <w:rsid w:val="00901965"/>
    <w:rsid w:val="00904AF1"/>
    <w:rsid w:val="00912FA2"/>
    <w:rsid w:val="009147C0"/>
    <w:rsid w:val="009152F6"/>
    <w:rsid w:val="009207B5"/>
    <w:rsid w:val="0092173C"/>
    <w:rsid w:val="00921FA5"/>
    <w:rsid w:val="00923DCA"/>
    <w:rsid w:val="009255A3"/>
    <w:rsid w:val="00930E11"/>
    <w:rsid w:val="00935AF8"/>
    <w:rsid w:val="00937631"/>
    <w:rsid w:val="00937A64"/>
    <w:rsid w:val="009426DB"/>
    <w:rsid w:val="00943818"/>
    <w:rsid w:val="00944EF0"/>
    <w:rsid w:val="00947B5B"/>
    <w:rsid w:val="0095240E"/>
    <w:rsid w:val="0095671E"/>
    <w:rsid w:val="00960B6B"/>
    <w:rsid w:val="00961B09"/>
    <w:rsid w:val="009651D9"/>
    <w:rsid w:val="009665BA"/>
    <w:rsid w:val="009674DE"/>
    <w:rsid w:val="00977006"/>
    <w:rsid w:val="00977EC3"/>
    <w:rsid w:val="009817CF"/>
    <w:rsid w:val="00981BAA"/>
    <w:rsid w:val="009826E0"/>
    <w:rsid w:val="00982F5E"/>
    <w:rsid w:val="0098644E"/>
    <w:rsid w:val="0098681C"/>
    <w:rsid w:val="009874D0"/>
    <w:rsid w:val="00993877"/>
    <w:rsid w:val="00993AB2"/>
    <w:rsid w:val="009A23FA"/>
    <w:rsid w:val="009A282A"/>
    <w:rsid w:val="009B09E5"/>
    <w:rsid w:val="009B1C12"/>
    <w:rsid w:val="009B2552"/>
    <w:rsid w:val="009B410A"/>
    <w:rsid w:val="009B6700"/>
    <w:rsid w:val="009C48D6"/>
    <w:rsid w:val="009C5BD5"/>
    <w:rsid w:val="009C7EFE"/>
    <w:rsid w:val="009D21DD"/>
    <w:rsid w:val="009D7E8D"/>
    <w:rsid w:val="009E574F"/>
    <w:rsid w:val="009E6850"/>
    <w:rsid w:val="009F0C52"/>
    <w:rsid w:val="009F1A4A"/>
    <w:rsid w:val="009F243D"/>
    <w:rsid w:val="009F5862"/>
    <w:rsid w:val="009F764B"/>
    <w:rsid w:val="00A00364"/>
    <w:rsid w:val="00A0224A"/>
    <w:rsid w:val="00A0231C"/>
    <w:rsid w:val="00A1467A"/>
    <w:rsid w:val="00A20D31"/>
    <w:rsid w:val="00A24E8A"/>
    <w:rsid w:val="00A25A69"/>
    <w:rsid w:val="00A30A82"/>
    <w:rsid w:val="00A3221A"/>
    <w:rsid w:val="00A400D1"/>
    <w:rsid w:val="00A40E3A"/>
    <w:rsid w:val="00A43F14"/>
    <w:rsid w:val="00A44DC7"/>
    <w:rsid w:val="00A52457"/>
    <w:rsid w:val="00A52932"/>
    <w:rsid w:val="00A54044"/>
    <w:rsid w:val="00A55678"/>
    <w:rsid w:val="00A56405"/>
    <w:rsid w:val="00A622F8"/>
    <w:rsid w:val="00A63BBB"/>
    <w:rsid w:val="00A642FD"/>
    <w:rsid w:val="00A64C9C"/>
    <w:rsid w:val="00A65461"/>
    <w:rsid w:val="00A65A50"/>
    <w:rsid w:val="00A672D9"/>
    <w:rsid w:val="00A7010A"/>
    <w:rsid w:val="00A701E3"/>
    <w:rsid w:val="00A735B1"/>
    <w:rsid w:val="00A76380"/>
    <w:rsid w:val="00A808B7"/>
    <w:rsid w:val="00A80C57"/>
    <w:rsid w:val="00A81A59"/>
    <w:rsid w:val="00A81A66"/>
    <w:rsid w:val="00A81DDC"/>
    <w:rsid w:val="00A84699"/>
    <w:rsid w:val="00A8641F"/>
    <w:rsid w:val="00A87D56"/>
    <w:rsid w:val="00A87E95"/>
    <w:rsid w:val="00AA1AFA"/>
    <w:rsid w:val="00AA2570"/>
    <w:rsid w:val="00AA4028"/>
    <w:rsid w:val="00AA7834"/>
    <w:rsid w:val="00AB60DA"/>
    <w:rsid w:val="00AC0363"/>
    <w:rsid w:val="00AC1C24"/>
    <w:rsid w:val="00AC23D5"/>
    <w:rsid w:val="00AD37A5"/>
    <w:rsid w:val="00AD4AF4"/>
    <w:rsid w:val="00AE19F3"/>
    <w:rsid w:val="00AE36C4"/>
    <w:rsid w:val="00AE3D45"/>
    <w:rsid w:val="00AE778C"/>
    <w:rsid w:val="00AF3EF2"/>
    <w:rsid w:val="00AF4224"/>
    <w:rsid w:val="00AF5C42"/>
    <w:rsid w:val="00B01237"/>
    <w:rsid w:val="00B02CC7"/>
    <w:rsid w:val="00B13BC5"/>
    <w:rsid w:val="00B13F60"/>
    <w:rsid w:val="00B14DDB"/>
    <w:rsid w:val="00B157FF"/>
    <w:rsid w:val="00B17E0D"/>
    <w:rsid w:val="00B21AF9"/>
    <w:rsid w:val="00B22D47"/>
    <w:rsid w:val="00B23366"/>
    <w:rsid w:val="00B25205"/>
    <w:rsid w:val="00B25B2A"/>
    <w:rsid w:val="00B25B80"/>
    <w:rsid w:val="00B31F82"/>
    <w:rsid w:val="00B470B1"/>
    <w:rsid w:val="00B5150E"/>
    <w:rsid w:val="00B617D8"/>
    <w:rsid w:val="00B64106"/>
    <w:rsid w:val="00B6449F"/>
    <w:rsid w:val="00B6495B"/>
    <w:rsid w:val="00B64E44"/>
    <w:rsid w:val="00B71353"/>
    <w:rsid w:val="00B745B7"/>
    <w:rsid w:val="00B75ECA"/>
    <w:rsid w:val="00B77646"/>
    <w:rsid w:val="00B81A50"/>
    <w:rsid w:val="00B827EE"/>
    <w:rsid w:val="00B83CFF"/>
    <w:rsid w:val="00B90D45"/>
    <w:rsid w:val="00B92856"/>
    <w:rsid w:val="00B94559"/>
    <w:rsid w:val="00B94A82"/>
    <w:rsid w:val="00B96A18"/>
    <w:rsid w:val="00BA21A7"/>
    <w:rsid w:val="00BA6CBF"/>
    <w:rsid w:val="00BB1A01"/>
    <w:rsid w:val="00BB38E6"/>
    <w:rsid w:val="00BB51FB"/>
    <w:rsid w:val="00BB531E"/>
    <w:rsid w:val="00BB658D"/>
    <w:rsid w:val="00BB7CA5"/>
    <w:rsid w:val="00BC174A"/>
    <w:rsid w:val="00BC1AAF"/>
    <w:rsid w:val="00BC3A10"/>
    <w:rsid w:val="00BC5087"/>
    <w:rsid w:val="00BD01E7"/>
    <w:rsid w:val="00BD0FD3"/>
    <w:rsid w:val="00BD2AFA"/>
    <w:rsid w:val="00BD3C02"/>
    <w:rsid w:val="00BD5E1C"/>
    <w:rsid w:val="00BD64FA"/>
    <w:rsid w:val="00BE5351"/>
    <w:rsid w:val="00BF0044"/>
    <w:rsid w:val="00BF17CD"/>
    <w:rsid w:val="00C004AA"/>
    <w:rsid w:val="00C011F4"/>
    <w:rsid w:val="00C049EB"/>
    <w:rsid w:val="00C1010D"/>
    <w:rsid w:val="00C134AD"/>
    <w:rsid w:val="00C155F4"/>
    <w:rsid w:val="00C169B4"/>
    <w:rsid w:val="00C21244"/>
    <w:rsid w:val="00C22CE6"/>
    <w:rsid w:val="00C23D77"/>
    <w:rsid w:val="00C27968"/>
    <w:rsid w:val="00C27BB7"/>
    <w:rsid w:val="00C32808"/>
    <w:rsid w:val="00C35962"/>
    <w:rsid w:val="00C36629"/>
    <w:rsid w:val="00C37117"/>
    <w:rsid w:val="00C412C7"/>
    <w:rsid w:val="00C420C7"/>
    <w:rsid w:val="00C449FC"/>
    <w:rsid w:val="00C45328"/>
    <w:rsid w:val="00C4671D"/>
    <w:rsid w:val="00C467E2"/>
    <w:rsid w:val="00C52A30"/>
    <w:rsid w:val="00C55CE1"/>
    <w:rsid w:val="00C6022F"/>
    <w:rsid w:val="00C62A42"/>
    <w:rsid w:val="00C6308B"/>
    <w:rsid w:val="00C64FF6"/>
    <w:rsid w:val="00C702A5"/>
    <w:rsid w:val="00C71499"/>
    <w:rsid w:val="00C714BD"/>
    <w:rsid w:val="00C737C2"/>
    <w:rsid w:val="00C745D0"/>
    <w:rsid w:val="00C76E20"/>
    <w:rsid w:val="00C82273"/>
    <w:rsid w:val="00C83600"/>
    <w:rsid w:val="00C849A8"/>
    <w:rsid w:val="00C9024F"/>
    <w:rsid w:val="00C90BB4"/>
    <w:rsid w:val="00C91D5D"/>
    <w:rsid w:val="00C91DAC"/>
    <w:rsid w:val="00C91EA5"/>
    <w:rsid w:val="00C93116"/>
    <w:rsid w:val="00C9323E"/>
    <w:rsid w:val="00CA15A5"/>
    <w:rsid w:val="00CA2F24"/>
    <w:rsid w:val="00CA50FA"/>
    <w:rsid w:val="00CA5D4B"/>
    <w:rsid w:val="00CA71F2"/>
    <w:rsid w:val="00CB0B47"/>
    <w:rsid w:val="00CB3148"/>
    <w:rsid w:val="00CB3AA3"/>
    <w:rsid w:val="00CB4CD3"/>
    <w:rsid w:val="00CB537B"/>
    <w:rsid w:val="00CB58F4"/>
    <w:rsid w:val="00CB5CC5"/>
    <w:rsid w:val="00CB64B9"/>
    <w:rsid w:val="00CC1532"/>
    <w:rsid w:val="00CC30AE"/>
    <w:rsid w:val="00CC3128"/>
    <w:rsid w:val="00CC3D6D"/>
    <w:rsid w:val="00CD10D1"/>
    <w:rsid w:val="00CD252D"/>
    <w:rsid w:val="00CD3420"/>
    <w:rsid w:val="00CD543B"/>
    <w:rsid w:val="00CE18B7"/>
    <w:rsid w:val="00CE1C60"/>
    <w:rsid w:val="00CE2B28"/>
    <w:rsid w:val="00CF1C4B"/>
    <w:rsid w:val="00CF1DE3"/>
    <w:rsid w:val="00CF3D63"/>
    <w:rsid w:val="00D0671E"/>
    <w:rsid w:val="00D06E46"/>
    <w:rsid w:val="00D141F1"/>
    <w:rsid w:val="00D14A77"/>
    <w:rsid w:val="00D16371"/>
    <w:rsid w:val="00D211B4"/>
    <w:rsid w:val="00D2238F"/>
    <w:rsid w:val="00D23CEB"/>
    <w:rsid w:val="00D25E03"/>
    <w:rsid w:val="00D378C7"/>
    <w:rsid w:val="00D37CC3"/>
    <w:rsid w:val="00D40330"/>
    <w:rsid w:val="00D40ABB"/>
    <w:rsid w:val="00D47876"/>
    <w:rsid w:val="00D50546"/>
    <w:rsid w:val="00D5188E"/>
    <w:rsid w:val="00D5212F"/>
    <w:rsid w:val="00D564A2"/>
    <w:rsid w:val="00D61D0C"/>
    <w:rsid w:val="00D64197"/>
    <w:rsid w:val="00D648BC"/>
    <w:rsid w:val="00D6520E"/>
    <w:rsid w:val="00D7021C"/>
    <w:rsid w:val="00D80807"/>
    <w:rsid w:val="00D82803"/>
    <w:rsid w:val="00D84CA5"/>
    <w:rsid w:val="00D877DF"/>
    <w:rsid w:val="00D87ECC"/>
    <w:rsid w:val="00D90B48"/>
    <w:rsid w:val="00D937F7"/>
    <w:rsid w:val="00D94704"/>
    <w:rsid w:val="00D970B1"/>
    <w:rsid w:val="00D97E03"/>
    <w:rsid w:val="00DA00E5"/>
    <w:rsid w:val="00DA0FC8"/>
    <w:rsid w:val="00DA30D7"/>
    <w:rsid w:val="00DA37B8"/>
    <w:rsid w:val="00DA5F0E"/>
    <w:rsid w:val="00DA7464"/>
    <w:rsid w:val="00DB0630"/>
    <w:rsid w:val="00DB21BE"/>
    <w:rsid w:val="00DC0085"/>
    <w:rsid w:val="00DC6AD0"/>
    <w:rsid w:val="00DD13C1"/>
    <w:rsid w:val="00DD2602"/>
    <w:rsid w:val="00DD345B"/>
    <w:rsid w:val="00DD4243"/>
    <w:rsid w:val="00DE0A2A"/>
    <w:rsid w:val="00DE1B3C"/>
    <w:rsid w:val="00DE5AE2"/>
    <w:rsid w:val="00DF1239"/>
    <w:rsid w:val="00DF248B"/>
    <w:rsid w:val="00DF2F73"/>
    <w:rsid w:val="00DF5591"/>
    <w:rsid w:val="00DF5817"/>
    <w:rsid w:val="00E00F09"/>
    <w:rsid w:val="00E07607"/>
    <w:rsid w:val="00E10715"/>
    <w:rsid w:val="00E113E4"/>
    <w:rsid w:val="00E11C12"/>
    <w:rsid w:val="00E123D7"/>
    <w:rsid w:val="00E13A15"/>
    <w:rsid w:val="00E16337"/>
    <w:rsid w:val="00E220CA"/>
    <w:rsid w:val="00E233BA"/>
    <w:rsid w:val="00E2485A"/>
    <w:rsid w:val="00E24A23"/>
    <w:rsid w:val="00E3395E"/>
    <w:rsid w:val="00E37EBF"/>
    <w:rsid w:val="00E419D4"/>
    <w:rsid w:val="00E448D2"/>
    <w:rsid w:val="00E458A3"/>
    <w:rsid w:val="00E511F9"/>
    <w:rsid w:val="00E55311"/>
    <w:rsid w:val="00E55ECB"/>
    <w:rsid w:val="00E60328"/>
    <w:rsid w:val="00E64DA7"/>
    <w:rsid w:val="00E67660"/>
    <w:rsid w:val="00E70C6E"/>
    <w:rsid w:val="00E7440A"/>
    <w:rsid w:val="00E760D8"/>
    <w:rsid w:val="00E80340"/>
    <w:rsid w:val="00E833D8"/>
    <w:rsid w:val="00E83F19"/>
    <w:rsid w:val="00E8790B"/>
    <w:rsid w:val="00E90B05"/>
    <w:rsid w:val="00E9281A"/>
    <w:rsid w:val="00E965BF"/>
    <w:rsid w:val="00EA1CE0"/>
    <w:rsid w:val="00EA2BAA"/>
    <w:rsid w:val="00EA3FF7"/>
    <w:rsid w:val="00EA506A"/>
    <w:rsid w:val="00EA533A"/>
    <w:rsid w:val="00EA5AFF"/>
    <w:rsid w:val="00EA7285"/>
    <w:rsid w:val="00EA7FD9"/>
    <w:rsid w:val="00EB77FD"/>
    <w:rsid w:val="00EC00E4"/>
    <w:rsid w:val="00EC141B"/>
    <w:rsid w:val="00EC421A"/>
    <w:rsid w:val="00ED29B0"/>
    <w:rsid w:val="00ED39F2"/>
    <w:rsid w:val="00ED434B"/>
    <w:rsid w:val="00ED7044"/>
    <w:rsid w:val="00EE198F"/>
    <w:rsid w:val="00EE2E8F"/>
    <w:rsid w:val="00EE3CF8"/>
    <w:rsid w:val="00EE5693"/>
    <w:rsid w:val="00EF13CA"/>
    <w:rsid w:val="00EF14E5"/>
    <w:rsid w:val="00EF3728"/>
    <w:rsid w:val="00EF3F6C"/>
    <w:rsid w:val="00EF5BB8"/>
    <w:rsid w:val="00EF6DD1"/>
    <w:rsid w:val="00EF7983"/>
    <w:rsid w:val="00F01DF4"/>
    <w:rsid w:val="00F03CDF"/>
    <w:rsid w:val="00F040B2"/>
    <w:rsid w:val="00F0432D"/>
    <w:rsid w:val="00F06531"/>
    <w:rsid w:val="00F104D5"/>
    <w:rsid w:val="00F1076B"/>
    <w:rsid w:val="00F107D5"/>
    <w:rsid w:val="00F21552"/>
    <w:rsid w:val="00F22416"/>
    <w:rsid w:val="00F264A1"/>
    <w:rsid w:val="00F27A70"/>
    <w:rsid w:val="00F346E1"/>
    <w:rsid w:val="00F37AB6"/>
    <w:rsid w:val="00F401F7"/>
    <w:rsid w:val="00F40497"/>
    <w:rsid w:val="00F40788"/>
    <w:rsid w:val="00F416C1"/>
    <w:rsid w:val="00F45955"/>
    <w:rsid w:val="00F515CE"/>
    <w:rsid w:val="00F53B51"/>
    <w:rsid w:val="00F64F4D"/>
    <w:rsid w:val="00F67783"/>
    <w:rsid w:val="00F67E82"/>
    <w:rsid w:val="00F73A34"/>
    <w:rsid w:val="00F73BF3"/>
    <w:rsid w:val="00F74C37"/>
    <w:rsid w:val="00F8163A"/>
    <w:rsid w:val="00F84A9B"/>
    <w:rsid w:val="00F857AC"/>
    <w:rsid w:val="00F86F70"/>
    <w:rsid w:val="00F9626D"/>
    <w:rsid w:val="00F977AC"/>
    <w:rsid w:val="00FA326F"/>
    <w:rsid w:val="00FA4FF4"/>
    <w:rsid w:val="00FB6A14"/>
    <w:rsid w:val="00FC2CFC"/>
    <w:rsid w:val="00FC3FE4"/>
    <w:rsid w:val="00FC5CC7"/>
    <w:rsid w:val="00FD0E48"/>
    <w:rsid w:val="00FD1A0F"/>
    <w:rsid w:val="00FD1C58"/>
    <w:rsid w:val="00FD2979"/>
    <w:rsid w:val="00FD2A29"/>
    <w:rsid w:val="00FD5EC6"/>
    <w:rsid w:val="00FD67CC"/>
    <w:rsid w:val="00FE08CB"/>
    <w:rsid w:val="00FE2A90"/>
    <w:rsid w:val="00FE553D"/>
    <w:rsid w:val="00FE62D8"/>
    <w:rsid w:val="00FF15C9"/>
    <w:rsid w:val="00FF19EE"/>
    <w:rsid w:val="00FF3112"/>
    <w:rsid w:val="00FF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28B0-95A4-4301-B586-80F8E86E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0</TotalTime>
  <Pages>16</Pages>
  <Words>3376</Words>
  <Characters>18568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SecretariaGral</cp:lastModifiedBy>
  <cp:revision>126</cp:revision>
  <cp:lastPrinted>2018-09-24T20:19:00Z</cp:lastPrinted>
  <dcterms:created xsi:type="dcterms:W3CDTF">2017-11-30T13:36:00Z</dcterms:created>
  <dcterms:modified xsi:type="dcterms:W3CDTF">2018-10-10T19:18:00Z</dcterms:modified>
</cp:coreProperties>
</file>